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25004" w14:textId="309FDD3E" w:rsidR="009F1FA0" w:rsidRDefault="00FF5CB0">
      <w:pPr>
        <w:pStyle w:val="Textkrper"/>
        <w:ind w:left="256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 wp14:anchorId="38D08926" wp14:editId="7D0733C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40580" cy="1853565"/>
            <wp:effectExtent l="0" t="0" r="762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1BE71" w14:textId="77777777" w:rsidR="00EE2E91" w:rsidRDefault="00EE2E91">
      <w:pPr>
        <w:pStyle w:val="Textkrper"/>
        <w:spacing w:before="63" w:line="252" w:lineRule="auto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24CD6DDD" w14:textId="77777777" w:rsidR="00EE2E91" w:rsidRDefault="00EE2E91">
      <w:pPr>
        <w:pStyle w:val="Textkrper"/>
        <w:spacing w:before="63" w:line="252" w:lineRule="auto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2B4AAFFD" w14:textId="77777777" w:rsidR="00EE2E91" w:rsidRDefault="00EE2E91">
      <w:pPr>
        <w:pStyle w:val="Textkrper"/>
        <w:spacing w:before="63" w:line="252" w:lineRule="auto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34B0F476" w14:textId="77777777" w:rsidR="00EE2E91" w:rsidRDefault="00EE2E91">
      <w:pPr>
        <w:pStyle w:val="Textkrper"/>
        <w:spacing w:before="63" w:line="252" w:lineRule="auto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0B357C6E" w14:textId="77777777" w:rsidR="00EE2E91" w:rsidRDefault="00EE2E91">
      <w:pPr>
        <w:pStyle w:val="Textkrper"/>
        <w:spacing w:before="63" w:line="252" w:lineRule="auto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19D12B9E" w14:textId="77777777" w:rsidR="00EE2E91" w:rsidRDefault="00EE2E91">
      <w:pPr>
        <w:pStyle w:val="Textkrper"/>
        <w:spacing w:before="63" w:line="252" w:lineRule="auto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263CF36D" w14:textId="77777777" w:rsidR="00EE2E91" w:rsidRDefault="00EE2E91">
      <w:pPr>
        <w:pStyle w:val="Textkrper"/>
        <w:spacing w:before="63" w:line="252" w:lineRule="auto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212D5AB1" w14:textId="77777777" w:rsidR="00EE2E91" w:rsidRDefault="00EE2E91" w:rsidP="00EE2E91">
      <w:pPr>
        <w:pStyle w:val="Textkrper"/>
        <w:spacing w:before="63" w:line="252" w:lineRule="auto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5F646731" w14:textId="42CE3118" w:rsidR="009F1FA0" w:rsidRPr="00342074" w:rsidRDefault="00EE2E91" w:rsidP="00444570">
      <w:pPr>
        <w:pStyle w:val="Textkrper"/>
        <w:spacing w:before="63" w:after="120" w:line="252" w:lineRule="auto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>
        <w:rPr>
          <w:rFonts w:ascii="Futura Medium" w:hAnsi="Futura Medium" w:cs="Futura Medium"/>
          <w:color w:val="6D6E71"/>
          <w:sz w:val="18"/>
          <w:szCs w:val="18"/>
          <w:lang w:val="de-DE"/>
        </w:rPr>
        <w:t>U</w:t>
      </w:r>
      <w:r w:rsidR="00814F14"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nterstützen Sie Whistleblower-Netzwerk e.V. in seiner Arbeit</w:t>
      </w:r>
      <w:r w:rsidR="00251C6A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und werden Sie </w:t>
      </w:r>
      <w:r w:rsidR="00251C6A" w:rsidRPr="00251C6A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>Fördermitglied</w:t>
      </w:r>
      <w:r w:rsidR="00814F14"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. Schicken Sie dieses Formular an folgende Adresse oder per </w:t>
      </w:r>
      <w:proofErr w:type="spellStart"/>
      <w:r w:rsidR="00814F14"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E-mail</w:t>
      </w:r>
      <w:proofErr w:type="spellEnd"/>
      <w:r w:rsidR="00814F14"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an:</w:t>
      </w:r>
    </w:p>
    <w:p w14:paraId="433B6585" w14:textId="77777777" w:rsidR="00F25872" w:rsidRDefault="00814F14">
      <w:pPr>
        <w:pStyle w:val="berschrift1"/>
        <w:spacing w:line="252" w:lineRule="auto"/>
        <w:ind w:right="7034"/>
        <w:jc w:val="both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Whistleblower-Netzwerk e.V. </w:t>
      </w:r>
    </w:p>
    <w:p w14:paraId="0783D624" w14:textId="4F3ACE16" w:rsidR="00F25872" w:rsidRDefault="00814F14">
      <w:pPr>
        <w:pStyle w:val="berschrift1"/>
        <w:spacing w:line="252" w:lineRule="auto"/>
        <w:ind w:right="7034"/>
        <w:jc w:val="both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c/o </w:t>
      </w:r>
      <w:r w:rsidR="00AD6DD5">
        <w:rPr>
          <w:rFonts w:ascii="Futura Medium" w:hAnsi="Futura Medium" w:cs="Futura Medium"/>
          <w:color w:val="6D6E71"/>
          <w:sz w:val="18"/>
          <w:szCs w:val="18"/>
          <w:lang w:val="de-DE"/>
        </w:rPr>
        <w:t>DJV</w:t>
      </w:r>
    </w:p>
    <w:p w14:paraId="659BFC73" w14:textId="05D99709" w:rsidR="00C04F86" w:rsidRPr="00342074" w:rsidRDefault="00814F14">
      <w:pPr>
        <w:pStyle w:val="berschrift1"/>
        <w:spacing w:line="252" w:lineRule="auto"/>
        <w:ind w:right="7034"/>
        <w:jc w:val="both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Alte Jakobstr. 79/80 </w:t>
      </w:r>
    </w:p>
    <w:p w14:paraId="537DE4C3" w14:textId="1A846ED1" w:rsidR="009F1FA0" w:rsidRPr="00342074" w:rsidRDefault="00814F14">
      <w:pPr>
        <w:pStyle w:val="berschrift1"/>
        <w:spacing w:line="252" w:lineRule="auto"/>
        <w:ind w:right="7034"/>
        <w:jc w:val="both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10179 Berlin</w:t>
      </w:r>
    </w:p>
    <w:p w14:paraId="537B308E" w14:textId="7456AE04" w:rsidR="009F1FA0" w:rsidRPr="00342074" w:rsidRDefault="008A35BC" w:rsidP="00054CF7">
      <w:pPr>
        <w:spacing w:before="3" w:after="120"/>
        <w:jc w:val="both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 xml:space="preserve">  </w:t>
      </w:r>
      <w:proofErr w:type="spellStart"/>
      <w:r w:rsidR="00814F14" w:rsidRPr="00342074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>E-mail</w:t>
      </w:r>
      <w:proofErr w:type="spellEnd"/>
      <w:r w:rsidR="00814F14" w:rsidRPr="00342074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 xml:space="preserve">: </w:t>
      </w:r>
      <w:hyperlink r:id="rId7">
        <w:r w:rsidR="00814F14" w:rsidRPr="00342074">
          <w:rPr>
            <w:rFonts w:ascii="Futura Medium" w:hAnsi="Futura Medium" w:cs="Futura Medium"/>
            <w:b/>
            <w:bCs/>
            <w:color w:val="6D6E71"/>
            <w:sz w:val="18"/>
            <w:szCs w:val="18"/>
            <w:lang w:val="de-DE"/>
          </w:rPr>
          <w:t>info@whistleblower-net.de</w:t>
        </w:r>
      </w:hyperlink>
    </w:p>
    <w:p w14:paraId="55E250A6" w14:textId="6523D206" w:rsidR="009F1FA0" w:rsidRPr="00342074" w:rsidRDefault="00814F14" w:rsidP="00444570">
      <w:pPr>
        <w:pStyle w:val="Textkrper"/>
        <w:spacing w:before="101" w:line="252" w:lineRule="auto"/>
        <w:ind w:left="112" w:right="1544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Weitere Informationen und ein Spendenformular finden Sie hier auf unserer Webseite: https://</w:t>
      </w:r>
      <w:hyperlink r:id="rId8">
        <w:r w:rsidRPr="00342074">
          <w:rPr>
            <w:rFonts w:ascii="Futura Medium" w:hAnsi="Futura Medium" w:cs="Futura Medium"/>
            <w:color w:val="6D6E71"/>
            <w:sz w:val="18"/>
            <w:szCs w:val="18"/>
            <w:lang w:val="de-DE"/>
          </w:rPr>
          <w:t>www.whistleblower-net.de/uber-uns/spenden/</w:t>
        </w:r>
      </w:hyperlink>
    </w:p>
    <w:p w14:paraId="45070068" w14:textId="558C6887" w:rsidR="009F1FA0" w:rsidRPr="00342074" w:rsidRDefault="00814F14" w:rsidP="00444570">
      <w:pPr>
        <w:pStyle w:val="berschrift1"/>
        <w:spacing w:before="100" w:after="120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b w:val="0"/>
          <w:bCs w:val="0"/>
          <w:color w:val="6D6E71"/>
          <w:sz w:val="18"/>
          <w:szCs w:val="18"/>
          <w:lang w:val="de-DE"/>
        </w:rPr>
        <w:t>Lassen Sie uns gemeinsam die Welt ein Stück gerechter machen!</w:t>
      </w:r>
    </w:p>
    <w:p w14:paraId="38A77205" w14:textId="77777777" w:rsidR="009F1FA0" w:rsidRPr="00342074" w:rsidRDefault="00814F14">
      <w:pPr>
        <w:ind w:left="112"/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>Whistleblower-Netzwerk e.V.</w:t>
      </w:r>
    </w:p>
    <w:p w14:paraId="0ACDF44C" w14:textId="15A34476" w:rsidR="009F1FA0" w:rsidRPr="00342074" w:rsidRDefault="00814F14">
      <w:pPr>
        <w:pStyle w:val="Textkrper"/>
        <w:spacing w:before="12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>Vorstand</w:t>
      </w: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: Dr. Detlev Böttcher, </w:t>
      </w:r>
      <w:proofErr w:type="spellStart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OstA</w:t>
      </w:r>
      <w:proofErr w:type="spellEnd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a.D. Robert </w:t>
      </w:r>
      <w:proofErr w:type="spellStart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Bungart</w:t>
      </w:r>
      <w:proofErr w:type="spellEnd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, Annegret Falter (Vorsitzende), Markwart </w:t>
      </w:r>
      <w:proofErr w:type="spellStart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Fau</w:t>
      </w:r>
      <w:r w:rsidR="00AD6DD5">
        <w:rPr>
          <w:rFonts w:ascii="Futura Medium" w:hAnsi="Futura Medium" w:cs="Futura Medium"/>
          <w:color w:val="6D6E71"/>
          <w:sz w:val="18"/>
          <w:szCs w:val="18"/>
          <w:lang w:val="de-DE"/>
        </w:rPr>
        <w:t>ß</w:t>
      </w: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ner</w:t>
      </w:r>
      <w:proofErr w:type="spellEnd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, Thomas </w:t>
      </w:r>
      <w:proofErr w:type="spellStart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Holbach</w:t>
      </w:r>
      <w:proofErr w:type="spellEnd"/>
    </w:p>
    <w:p w14:paraId="1A21D038" w14:textId="76533E60" w:rsidR="009F1FA0" w:rsidRPr="00342074" w:rsidRDefault="00814F14">
      <w:pPr>
        <w:spacing w:before="12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>Vereinsregister</w:t>
      </w: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: </w:t>
      </w:r>
      <w:r w:rsidR="000B659D"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Berlin (Charlottenburg) VR 37467</w:t>
      </w:r>
    </w:p>
    <w:p w14:paraId="1E3DA832" w14:textId="77777777" w:rsidR="009F1FA0" w:rsidRPr="00342074" w:rsidRDefault="00814F14">
      <w:pPr>
        <w:pStyle w:val="Textkrper"/>
        <w:spacing w:before="12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>E-Mail</w:t>
      </w: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: </w:t>
      </w:r>
      <w:hyperlink r:id="rId9">
        <w:r w:rsidRPr="00342074">
          <w:rPr>
            <w:rFonts w:ascii="Futura Medium" w:hAnsi="Futura Medium" w:cs="Futura Medium"/>
            <w:color w:val="6D6E71"/>
            <w:sz w:val="18"/>
            <w:szCs w:val="18"/>
            <w:lang w:val="de-DE"/>
          </w:rPr>
          <w:t>info@whistleblower-net.de</w:t>
        </w:r>
      </w:hyperlink>
    </w:p>
    <w:p w14:paraId="3E6A5451" w14:textId="77777777" w:rsidR="009F1FA0" w:rsidRPr="00342074" w:rsidRDefault="00814F14">
      <w:pPr>
        <w:spacing w:before="12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>Internet</w:t>
      </w: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: </w:t>
      </w:r>
      <w:hyperlink r:id="rId10">
        <w:r w:rsidRPr="00342074">
          <w:rPr>
            <w:rFonts w:ascii="Futura Medium" w:hAnsi="Futura Medium" w:cs="Futura Medium"/>
            <w:color w:val="6D6E71"/>
            <w:sz w:val="18"/>
            <w:szCs w:val="18"/>
            <w:lang w:val="de-DE"/>
          </w:rPr>
          <w:t>www.whistleblower-net.de</w:t>
        </w:r>
      </w:hyperlink>
    </w:p>
    <w:p w14:paraId="10316C37" w14:textId="77777777" w:rsidR="009F1FA0" w:rsidRPr="00342074" w:rsidRDefault="009F1FA0">
      <w:pPr>
        <w:pStyle w:val="Textkrper"/>
        <w:spacing w:before="6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531123B7" w14:textId="77777777" w:rsidR="009F1FA0" w:rsidRPr="00342074" w:rsidRDefault="00814F14" w:rsidP="00DE15B4">
      <w:pPr>
        <w:spacing w:after="120"/>
        <w:ind w:left="112"/>
        <w:rPr>
          <w:rFonts w:ascii="Futura Medium" w:hAnsi="Futura Medium" w:cs="Futura Medium"/>
          <w:b/>
          <w:bCs/>
          <w:color w:val="6D6E71"/>
          <w:sz w:val="26"/>
          <w:szCs w:val="26"/>
          <w:u w:val="single"/>
          <w:lang w:val="de-DE"/>
        </w:rPr>
      </w:pPr>
      <w:r w:rsidRPr="00342074">
        <w:rPr>
          <w:rFonts w:ascii="Futura Medium" w:hAnsi="Futura Medium" w:cs="Futura Medium"/>
          <w:b/>
          <w:bCs/>
          <w:color w:val="6D6E71"/>
          <w:sz w:val="26"/>
          <w:szCs w:val="26"/>
          <w:u w:val="single"/>
          <w:lang w:val="de-DE"/>
        </w:rPr>
        <w:t>Fördermitgliedschafts-Erklärung</w:t>
      </w:r>
    </w:p>
    <w:p w14:paraId="7069D8F3" w14:textId="3B457FB1" w:rsidR="009F1FA0" w:rsidRPr="00342074" w:rsidRDefault="00814F14">
      <w:pPr>
        <w:pStyle w:val="Textkrper"/>
        <w:tabs>
          <w:tab w:val="left" w:pos="5513"/>
        </w:tabs>
        <w:spacing w:before="100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Name:</w:t>
      </w: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ab/>
        <w:t>Mein monatlicher Beitrag beträgt: …</w:t>
      </w:r>
      <w:proofErr w:type="gramStart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…….</w:t>
      </w:r>
      <w:proofErr w:type="gramEnd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. </w:t>
      </w:r>
      <w:r w:rsidR="006442BC"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€</w:t>
      </w:r>
    </w:p>
    <w:p w14:paraId="27B4CC87" w14:textId="77777777" w:rsidR="009F1FA0" w:rsidRPr="00342074" w:rsidRDefault="00814F14">
      <w:pPr>
        <w:pStyle w:val="Textkrper"/>
        <w:tabs>
          <w:tab w:val="left" w:pos="5513"/>
        </w:tabs>
        <w:spacing w:before="127" w:line="379" w:lineRule="auto"/>
        <w:ind w:left="112" w:right="143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Vorname:</w:t>
      </w: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ab/>
        <w:t xml:space="preserve">(Regelbeitrag 10 € / </w:t>
      </w:r>
      <w:proofErr w:type="spellStart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GeringverdienerInnen</w:t>
      </w:r>
      <w:proofErr w:type="spellEnd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5 </w:t>
      </w:r>
      <w:proofErr w:type="gramStart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€ )</w:t>
      </w:r>
      <w:proofErr w:type="gramEnd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Straße/Hausnummer:</w:t>
      </w:r>
    </w:p>
    <w:p w14:paraId="7EFCA6EA" w14:textId="50BC1F01" w:rsidR="00F25872" w:rsidRDefault="00814F14">
      <w:pPr>
        <w:pStyle w:val="Textkrper"/>
        <w:tabs>
          <w:tab w:val="left" w:pos="5513"/>
        </w:tabs>
        <w:spacing w:before="1" w:line="379" w:lineRule="auto"/>
        <w:ind w:left="112" w:right="121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PLZ/Ort/(Land):</w:t>
      </w: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ab/>
        <w:t xml:space="preserve"> </w:t>
      </w:r>
    </w:p>
    <w:p w14:paraId="5E172065" w14:textId="475EEE60" w:rsidR="009F1FA0" w:rsidRPr="00342074" w:rsidRDefault="00814F14">
      <w:pPr>
        <w:pStyle w:val="Textkrper"/>
        <w:tabs>
          <w:tab w:val="left" w:pos="5513"/>
        </w:tabs>
        <w:spacing w:before="1" w:line="379" w:lineRule="auto"/>
        <w:ind w:left="112" w:right="121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E-Mail/Tel.:</w:t>
      </w:r>
    </w:p>
    <w:p w14:paraId="733BC85F" w14:textId="0575E937" w:rsidR="009F1FA0" w:rsidRPr="00342074" w:rsidRDefault="00814F14">
      <w:pPr>
        <w:pStyle w:val="Textkrper"/>
        <w:spacing w:before="127" w:line="252" w:lineRule="auto"/>
        <w:ind w:left="112" w:right="114"/>
        <w:jc w:val="both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Die Förderbeiträge sind steuerlich abzugsfähig. Bis 200</w:t>
      </w:r>
      <w:r w:rsidR="00B7261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</w:t>
      </w:r>
      <w:r w:rsidR="00B72614" w:rsidRPr="006F1779">
        <w:rPr>
          <w:rFonts w:ascii="Futura Medium" w:hAnsi="Futura Medium" w:cs="Futura Medium"/>
          <w:color w:val="6D6E71"/>
          <w:sz w:val="18"/>
          <w:szCs w:val="18"/>
          <w:lang w:val="de-DE"/>
        </w:rPr>
        <w:t>€</w:t>
      </w: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/jährlich reicht hierfür ein Bankbeleg. Bei höheren Beiträgen erteilen wir Spendenquittungen.</w:t>
      </w:r>
    </w:p>
    <w:p w14:paraId="5782D368" w14:textId="77777777" w:rsidR="009F1FA0" w:rsidRPr="00342074" w:rsidRDefault="009F1FA0">
      <w:pPr>
        <w:pStyle w:val="Textkrper"/>
        <w:spacing w:before="5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50F51007" w14:textId="77777777" w:rsidR="009F1FA0" w:rsidRPr="00342074" w:rsidRDefault="00814F14">
      <w:pPr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Ich leiste meinen Beitrag mittels (das Lastschriftmandat hat für uns den geringsten Verwaltungsaufwand):</w:t>
      </w:r>
    </w:p>
    <w:p w14:paraId="6B634C55" w14:textId="3EACBF50" w:rsidR="009F1FA0" w:rsidRPr="00AD6DD5" w:rsidRDefault="00814F14" w:rsidP="00A95EFC">
      <w:pPr>
        <w:pStyle w:val="Listenabsatz"/>
        <w:numPr>
          <w:ilvl w:val="1"/>
          <w:numId w:val="1"/>
        </w:numPr>
        <w:tabs>
          <w:tab w:val="left" w:pos="832"/>
          <w:tab w:val="left" w:pos="833"/>
          <w:tab w:val="left" w:pos="3610"/>
          <w:tab w:val="left" w:pos="4143"/>
          <w:tab w:val="left" w:pos="5333"/>
          <w:tab w:val="left" w:pos="7844"/>
          <w:tab w:val="left" w:pos="8411"/>
        </w:tabs>
        <w:spacing w:before="18" w:line="345" w:lineRule="auto"/>
        <w:ind w:right="113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AD6DD5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>SEPA-Lastschriftenmandat</w:t>
      </w:r>
      <w:r w:rsidRPr="00AD6DD5">
        <w:rPr>
          <w:rFonts w:ascii="Futura Medium" w:hAnsi="Futura Medium" w:cs="Futura Medium"/>
          <w:color w:val="6D6E71"/>
          <w:sz w:val="18"/>
          <w:szCs w:val="18"/>
          <w:lang w:val="de-DE"/>
        </w:rPr>
        <w:tab/>
        <w:t>und</w:t>
      </w:r>
      <w:r w:rsidRPr="00AD6DD5">
        <w:rPr>
          <w:rFonts w:ascii="Futura Medium" w:hAnsi="Futura Medium" w:cs="Futura Medium"/>
          <w:color w:val="6D6E71"/>
          <w:sz w:val="18"/>
          <w:szCs w:val="18"/>
          <w:lang w:val="de-DE"/>
        </w:rPr>
        <w:tab/>
      </w:r>
      <w:bookmarkStart w:id="0" w:name="_GoBack"/>
      <w:bookmarkEnd w:id="0"/>
      <w:r w:rsidRPr="00AD6DD5">
        <w:rPr>
          <w:rFonts w:ascii="Futura Medium" w:hAnsi="Futura Medium" w:cs="Futura Medium"/>
          <w:color w:val="6D6E71"/>
          <w:sz w:val="18"/>
          <w:szCs w:val="18"/>
          <w:lang w:val="de-DE"/>
        </w:rPr>
        <w:t>ermächtige</w:t>
      </w:r>
      <w:r w:rsidRPr="00AD6DD5">
        <w:rPr>
          <w:rFonts w:ascii="Futura Medium" w:hAnsi="Futura Medium" w:cs="Futura Medium"/>
          <w:color w:val="6D6E71"/>
          <w:sz w:val="18"/>
          <w:szCs w:val="18"/>
          <w:lang w:val="de-DE"/>
        </w:rPr>
        <w:tab/>
      </w:r>
      <w:r w:rsidRPr="00AD6DD5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>Whistleblower-Netzwerk</w:t>
      </w:r>
      <w:r w:rsidRPr="00AD6DD5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ab/>
        <w:t>e.V.</w:t>
      </w:r>
      <w:r w:rsidRPr="00AD6DD5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ab/>
        <w:t xml:space="preserve">(Gläubiger-ID: DE25ZZZ00000307494) </w:t>
      </w:r>
      <w:r w:rsidRPr="00AD6DD5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den oben genannten monatlichen Fördermitgliedsbeitrag </w:t>
      </w:r>
      <w:r w:rsidR="00AD6DD5" w:rsidRPr="00AD6DD5">
        <w:rPr>
          <w:rFonts w:ascii="Futura Medium" w:hAnsi="Futura Medium" w:cs="Futura Medium"/>
          <w:color w:val="6D6E71"/>
          <w:sz w:val="18"/>
          <w:szCs w:val="18"/>
          <w:lang w:val="de-DE"/>
        </w:rPr>
        <w:br/>
      </w:r>
      <w:r w:rsidRPr="00AD6DD5">
        <w:rPr>
          <w:rFonts w:ascii="Segoe UI Symbol" w:hAnsi="Segoe UI Symbol" w:cs="Segoe UI Symbol"/>
          <w:color w:val="6D6E71"/>
          <w:sz w:val="18"/>
          <w:szCs w:val="18"/>
          <w:lang w:val="de-DE"/>
        </w:rPr>
        <w:t>☐</w:t>
      </w:r>
      <w:r w:rsidRPr="00AD6DD5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jährlich oder</w:t>
      </w:r>
      <w:r w:rsidR="00AD6DD5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</w:t>
      </w:r>
      <w:r w:rsidR="00AD6DD5">
        <w:rPr>
          <w:rFonts w:ascii="Futura Medium" w:hAnsi="Futura Medium" w:cs="Futura Medium"/>
          <w:color w:val="6D6E71"/>
          <w:sz w:val="18"/>
          <w:szCs w:val="18"/>
          <w:lang w:val="de-DE"/>
        </w:rPr>
        <w:tab/>
      </w:r>
      <w:r w:rsidR="00AD6DD5" w:rsidRPr="00AD6DD5">
        <w:rPr>
          <w:rFonts w:ascii="Segoe UI Symbol" w:hAnsi="Segoe UI Symbol" w:cs="Segoe UI Symbol"/>
          <w:color w:val="6D6E71"/>
          <w:sz w:val="18"/>
          <w:szCs w:val="18"/>
          <w:lang w:val="de-DE"/>
        </w:rPr>
        <w:t>☐</w:t>
      </w:r>
      <w:r w:rsidR="00AD6DD5">
        <w:rPr>
          <w:rFonts w:ascii="Segoe UI Symbol" w:hAnsi="Segoe UI Symbol" w:cs="Segoe UI Symbol"/>
          <w:color w:val="6D6E71"/>
          <w:sz w:val="18"/>
          <w:szCs w:val="18"/>
          <w:lang w:val="de-DE"/>
        </w:rPr>
        <w:t xml:space="preserve"> </w:t>
      </w:r>
      <w:r w:rsidRPr="00AD6DD5">
        <w:rPr>
          <w:rFonts w:ascii="Futura Medium" w:hAnsi="Futura Medium" w:cs="Futura Medium"/>
          <w:color w:val="6D6E71"/>
          <w:sz w:val="18"/>
          <w:szCs w:val="18"/>
          <w:lang w:val="de-DE"/>
        </w:rPr>
        <w:t>halbjährlich einzuziehen.</w:t>
      </w:r>
    </w:p>
    <w:p w14:paraId="5B7452DC" w14:textId="77777777" w:rsidR="009F1FA0" w:rsidRPr="00342074" w:rsidRDefault="00814F14">
      <w:pPr>
        <w:pStyle w:val="berschrift1"/>
        <w:spacing w:before="212" w:line="444" w:lineRule="auto"/>
        <w:ind w:left="832" w:right="7833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Geldinstitut: IBAN:</w:t>
      </w:r>
    </w:p>
    <w:p w14:paraId="189BB70A" w14:textId="77777777" w:rsidR="009F1FA0" w:rsidRPr="00342074" w:rsidRDefault="00814F14">
      <w:pPr>
        <w:spacing w:before="3"/>
        <w:ind w:left="832"/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>BIC:</w:t>
      </w:r>
    </w:p>
    <w:p w14:paraId="28C9AA70" w14:textId="77777777" w:rsidR="009F1FA0" w:rsidRPr="00342074" w:rsidRDefault="009F1FA0">
      <w:pPr>
        <w:pStyle w:val="Textkrper"/>
        <w:spacing w:before="1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5B9C602E" w14:textId="0B7542C4" w:rsidR="009F1FA0" w:rsidRPr="00342074" w:rsidRDefault="00AB53CE" w:rsidP="00AB53CE">
      <w:pPr>
        <w:pStyle w:val="Listenabsatz"/>
        <w:tabs>
          <w:tab w:val="left" w:pos="832"/>
          <w:tab w:val="left" w:pos="833"/>
        </w:tabs>
        <w:ind w:firstLine="0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AB53CE">
        <w:rPr>
          <w:rFonts w:ascii="Segoe UI Symbol" w:hAnsi="Segoe UI Symbol" w:cs="Segoe UI Symbol"/>
          <w:color w:val="6D6E71"/>
          <w:sz w:val="24"/>
          <w:szCs w:val="24"/>
          <w:lang w:val="de-DE"/>
        </w:rPr>
        <w:t>☐</w:t>
      </w:r>
      <w:r>
        <w:rPr>
          <w:rFonts w:ascii="Segoe UI Symbol" w:hAnsi="Segoe UI Symbol" w:cs="Segoe UI Symbol"/>
          <w:color w:val="6D6E71"/>
          <w:sz w:val="18"/>
          <w:szCs w:val="18"/>
          <w:lang w:val="de-DE"/>
        </w:rPr>
        <w:t xml:space="preserve"> </w:t>
      </w:r>
      <w:r w:rsidR="00814F14" w:rsidRPr="00342074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>Dauerauftrag</w:t>
      </w:r>
      <w:r w:rsidR="00814F14"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, den ich in der o.g. </w:t>
      </w:r>
      <w:r w:rsidR="00814F14" w:rsidRPr="00342074">
        <w:rPr>
          <w:rFonts w:ascii="Segoe UI Symbol" w:hAnsi="Segoe UI Symbol" w:cs="Segoe UI Symbol"/>
          <w:color w:val="6D6E71"/>
          <w:sz w:val="18"/>
          <w:szCs w:val="18"/>
          <w:lang w:val="de-DE"/>
        </w:rPr>
        <w:t>☐</w:t>
      </w:r>
      <w:r w:rsidR="00814F14"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halbjährlichen </w:t>
      </w:r>
      <w:r w:rsidR="00367F73">
        <w:rPr>
          <w:rFonts w:ascii="Futura Medium" w:hAnsi="Futura Medium" w:cs="Futura Medium"/>
          <w:color w:val="6D6E71"/>
          <w:sz w:val="18"/>
          <w:szCs w:val="18"/>
          <w:lang w:val="de-DE"/>
        </w:rPr>
        <w:tab/>
      </w:r>
      <w:r w:rsidR="004D7D37" w:rsidRPr="00AB53CE">
        <w:rPr>
          <w:rFonts w:ascii="Segoe UI Symbol" w:hAnsi="Segoe UI Symbol" w:cs="Segoe UI Symbol"/>
          <w:color w:val="6D6E71"/>
          <w:sz w:val="24"/>
          <w:szCs w:val="24"/>
          <w:lang w:val="de-DE"/>
        </w:rPr>
        <w:t>☐</w:t>
      </w:r>
      <w:r w:rsidR="004D7D37">
        <w:rPr>
          <w:rFonts w:ascii="Segoe UI Symbol" w:hAnsi="Segoe UI Symbol" w:cs="Segoe UI Symbol"/>
          <w:color w:val="6D6E71"/>
          <w:sz w:val="18"/>
          <w:szCs w:val="18"/>
          <w:lang w:val="de-DE"/>
        </w:rPr>
        <w:t xml:space="preserve"> </w:t>
      </w:r>
      <w:r w:rsidR="00814F14" w:rsidRPr="00342074">
        <w:rPr>
          <w:rFonts w:ascii="Segoe UI Symbol" w:hAnsi="Segoe UI Symbol" w:cs="Segoe UI Symbol"/>
          <w:color w:val="6D6E71"/>
          <w:sz w:val="18"/>
          <w:szCs w:val="18"/>
          <w:lang w:val="de-DE"/>
        </w:rPr>
        <w:t>☐</w:t>
      </w:r>
      <w:r w:rsidR="00814F14"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jährlichen Höhe zugunsten des Kontos</w:t>
      </w:r>
    </w:p>
    <w:p w14:paraId="1922A838" w14:textId="55D91C55" w:rsidR="009F1FA0" w:rsidRPr="00342074" w:rsidRDefault="00814F14">
      <w:pPr>
        <w:pStyle w:val="berschrift1"/>
        <w:spacing w:before="212"/>
        <w:ind w:left="832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IBAN: </w:t>
      </w:r>
      <w:r w:rsidR="001B2DC1" w:rsidRPr="001B2DC1">
        <w:rPr>
          <w:rFonts w:ascii="Futura Medium" w:hAnsi="Futura Medium" w:cs="Futura Medium"/>
          <w:color w:val="6D6E71"/>
          <w:sz w:val="18"/>
          <w:szCs w:val="18"/>
          <w:lang w:val="de-DE"/>
        </w:rPr>
        <w:t>DE92 1005 0000 0190 8663 65</w:t>
      </w: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, BIC: </w:t>
      </w:r>
      <w:r w:rsidR="00832E8A" w:rsidRPr="00832E8A">
        <w:rPr>
          <w:rFonts w:ascii="Futura Medium" w:hAnsi="Futura Medium" w:cs="Futura Medium"/>
          <w:color w:val="6D6E71"/>
          <w:sz w:val="18"/>
          <w:szCs w:val="18"/>
          <w:lang w:val="de-DE"/>
        </w:rPr>
        <w:t>BELADEBEXXX</w:t>
      </w: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von Whistleblower-Netzwerk e.V.</w:t>
      </w:r>
    </w:p>
    <w:p w14:paraId="619C2836" w14:textId="5EC12613" w:rsidR="00302872" w:rsidRDefault="00814F14" w:rsidP="00444570">
      <w:pPr>
        <w:spacing w:before="127" w:after="480"/>
        <w:ind w:left="832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bei der </w:t>
      </w:r>
      <w:r w:rsidR="00A6038B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>Berliner S</w:t>
      </w:r>
      <w:r w:rsidRPr="00342074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>parkasse</w:t>
      </w: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eingerichtet habe.</w:t>
      </w:r>
    </w:p>
    <w:p w14:paraId="2BC39EBB" w14:textId="77777777" w:rsidR="006F12E3" w:rsidRDefault="006F12E3" w:rsidP="00444570">
      <w:pPr>
        <w:spacing w:before="127" w:after="480"/>
        <w:ind w:left="832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55B347E3" w14:textId="5ECBC111" w:rsidR="00DE15B4" w:rsidRDefault="00444570" w:rsidP="00444570">
      <w:pPr>
        <w:pStyle w:val="Textkrper"/>
        <w:tabs>
          <w:tab w:val="left" w:pos="5513"/>
        </w:tabs>
        <w:spacing w:before="1" w:line="379" w:lineRule="auto"/>
        <w:ind w:left="112" w:right="121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Ort/</w:t>
      </w:r>
      <w:proofErr w:type="gramStart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Datum:…</w:t>
      </w:r>
      <w:proofErr w:type="gramEnd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…………………………………........ </w:t>
      </w:r>
      <w:r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</w:t>
      </w:r>
      <w:r>
        <w:rPr>
          <w:rFonts w:ascii="Futura Medium" w:hAnsi="Futura Medium" w:cs="Futura Medium"/>
          <w:color w:val="6D6E71"/>
          <w:sz w:val="18"/>
          <w:szCs w:val="18"/>
          <w:lang w:val="de-DE"/>
        </w:rPr>
        <w:tab/>
      </w:r>
      <w:r>
        <w:rPr>
          <w:rFonts w:ascii="Futura Medium" w:hAnsi="Futura Medium" w:cs="Futura Medium"/>
          <w:color w:val="6D6E71"/>
          <w:sz w:val="18"/>
          <w:szCs w:val="18"/>
          <w:lang w:val="de-DE"/>
        </w:rPr>
        <w:tab/>
      </w:r>
      <w:r>
        <w:rPr>
          <w:rFonts w:ascii="Futura Medium" w:hAnsi="Futura Medium" w:cs="Futura Medium"/>
          <w:color w:val="6D6E71"/>
          <w:sz w:val="18"/>
          <w:szCs w:val="18"/>
          <w:lang w:val="de-DE"/>
        </w:rPr>
        <w:tab/>
      </w:r>
      <w:proofErr w:type="gramStart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Unterschrift:…</w:t>
      </w:r>
      <w:proofErr w:type="gramEnd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……………………..………….......</w:t>
      </w:r>
    </w:p>
    <w:p w14:paraId="05119A81" w14:textId="6AF8C249" w:rsidR="00444570" w:rsidRPr="00342074" w:rsidRDefault="00444570" w:rsidP="00B905A5">
      <w:pPr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sectPr w:rsidR="00444570" w:rsidRPr="00342074" w:rsidSect="00EE2E91">
      <w:type w:val="continuous"/>
      <w:pgSz w:w="12134" w:h="17067"/>
      <w:pgMar w:top="0" w:right="1021" w:bottom="278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 Mono">
    <w:altName w:val="Verdana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altName w:val="Segoe UI"/>
    <w:charset w:val="00"/>
    <w:family w:val="auto"/>
    <w:pitch w:val="variable"/>
    <w:sig w:usb0="00000000" w:usb1="00000000" w:usb2="00000000" w:usb3="00000000" w:csb0="000001F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93994"/>
    <w:multiLevelType w:val="hybridMultilevel"/>
    <w:tmpl w:val="48E00C60"/>
    <w:lvl w:ilvl="0" w:tplc="1EF279DE">
      <w:numFmt w:val="bullet"/>
      <w:lvlText w:val="o"/>
      <w:lvlJc w:val="left"/>
      <w:pPr>
        <w:ind w:left="832" w:hanging="360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1" w:tplc="CE72713A">
      <w:numFmt w:val="bullet"/>
      <w:lvlText w:val="☐"/>
      <w:lvlJc w:val="left"/>
      <w:pPr>
        <w:ind w:left="1121" w:hanging="289"/>
      </w:pPr>
      <w:rPr>
        <w:rFonts w:ascii="DejaVu Sans Mono" w:eastAsia="DejaVu Sans Mono" w:hAnsi="DejaVu Sans Mono" w:cs="DejaVu Sans Mono" w:hint="default"/>
        <w:w w:val="100"/>
        <w:sz w:val="24"/>
        <w:szCs w:val="24"/>
      </w:rPr>
    </w:lvl>
    <w:lvl w:ilvl="2" w:tplc="43384816">
      <w:numFmt w:val="bullet"/>
      <w:lvlText w:val="•"/>
      <w:lvlJc w:val="left"/>
      <w:pPr>
        <w:ind w:left="2091" w:hanging="289"/>
      </w:pPr>
      <w:rPr>
        <w:rFonts w:hint="default"/>
      </w:rPr>
    </w:lvl>
    <w:lvl w:ilvl="3" w:tplc="E6F02166">
      <w:numFmt w:val="bullet"/>
      <w:lvlText w:val="•"/>
      <w:lvlJc w:val="left"/>
      <w:pPr>
        <w:ind w:left="3062" w:hanging="289"/>
      </w:pPr>
      <w:rPr>
        <w:rFonts w:hint="default"/>
      </w:rPr>
    </w:lvl>
    <w:lvl w:ilvl="4" w:tplc="B6C8CC2A">
      <w:numFmt w:val="bullet"/>
      <w:lvlText w:val="•"/>
      <w:lvlJc w:val="left"/>
      <w:pPr>
        <w:ind w:left="4033" w:hanging="289"/>
      </w:pPr>
      <w:rPr>
        <w:rFonts w:hint="default"/>
      </w:rPr>
    </w:lvl>
    <w:lvl w:ilvl="5" w:tplc="E0B4EAE0">
      <w:numFmt w:val="bullet"/>
      <w:lvlText w:val="•"/>
      <w:lvlJc w:val="left"/>
      <w:pPr>
        <w:ind w:left="5004" w:hanging="289"/>
      </w:pPr>
      <w:rPr>
        <w:rFonts w:hint="default"/>
      </w:rPr>
    </w:lvl>
    <w:lvl w:ilvl="6" w:tplc="27A439E6">
      <w:numFmt w:val="bullet"/>
      <w:lvlText w:val="•"/>
      <w:lvlJc w:val="left"/>
      <w:pPr>
        <w:ind w:left="5975" w:hanging="289"/>
      </w:pPr>
      <w:rPr>
        <w:rFonts w:hint="default"/>
      </w:rPr>
    </w:lvl>
    <w:lvl w:ilvl="7" w:tplc="B9AEE4DA">
      <w:numFmt w:val="bullet"/>
      <w:lvlText w:val="•"/>
      <w:lvlJc w:val="left"/>
      <w:pPr>
        <w:ind w:left="6946" w:hanging="289"/>
      </w:pPr>
      <w:rPr>
        <w:rFonts w:hint="default"/>
      </w:rPr>
    </w:lvl>
    <w:lvl w:ilvl="8" w:tplc="07549736">
      <w:numFmt w:val="bullet"/>
      <w:lvlText w:val="•"/>
      <w:lvlJc w:val="left"/>
      <w:pPr>
        <w:ind w:left="7917" w:hanging="28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A0"/>
    <w:rsid w:val="0001655E"/>
    <w:rsid w:val="00040F36"/>
    <w:rsid w:val="00043640"/>
    <w:rsid w:val="00054CF7"/>
    <w:rsid w:val="0008313B"/>
    <w:rsid w:val="000904AF"/>
    <w:rsid w:val="00091151"/>
    <w:rsid w:val="000B659D"/>
    <w:rsid w:val="001B2DC1"/>
    <w:rsid w:val="001B71F0"/>
    <w:rsid w:val="001E705D"/>
    <w:rsid w:val="00251C6A"/>
    <w:rsid w:val="002A14A7"/>
    <w:rsid w:val="003016E9"/>
    <w:rsid w:val="00302872"/>
    <w:rsid w:val="00307A75"/>
    <w:rsid w:val="00311335"/>
    <w:rsid w:val="00342074"/>
    <w:rsid w:val="00367F73"/>
    <w:rsid w:val="00431F9F"/>
    <w:rsid w:val="00444570"/>
    <w:rsid w:val="004D7D37"/>
    <w:rsid w:val="0053548C"/>
    <w:rsid w:val="005B7F59"/>
    <w:rsid w:val="006442BC"/>
    <w:rsid w:val="00697871"/>
    <w:rsid w:val="006A26DA"/>
    <w:rsid w:val="006C1767"/>
    <w:rsid w:val="006F12E3"/>
    <w:rsid w:val="006F1779"/>
    <w:rsid w:val="00757B71"/>
    <w:rsid w:val="00765C81"/>
    <w:rsid w:val="007D4300"/>
    <w:rsid w:val="00814F14"/>
    <w:rsid w:val="00832E8A"/>
    <w:rsid w:val="00881389"/>
    <w:rsid w:val="008A35BC"/>
    <w:rsid w:val="008B173C"/>
    <w:rsid w:val="0092354A"/>
    <w:rsid w:val="00980558"/>
    <w:rsid w:val="009F1FA0"/>
    <w:rsid w:val="00A05ED0"/>
    <w:rsid w:val="00A6038B"/>
    <w:rsid w:val="00A8622B"/>
    <w:rsid w:val="00AB53CE"/>
    <w:rsid w:val="00AD6DD5"/>
    <w:rsid w:val="00B5561A"/>
    <w:rsid w:val="00B72614"/>
    <w:rsid w:val="00B905A5"/>
    <w:rsid w:val="00BF5325"/>
    <w:rsid w:val="00C04F86"/>
    <w:rsid w:val="00C5422D"/>
    <w:rsid w:val="00CF41BA"/>
    <w:rsid w:val="00D00F64"/>
    <w:rsid w:val="00D5023D"/>
    <w:rsid w:val="00D5311C"/>
    <w:rsid w:val="00D772D6"/>
    <w:rsid w:val="00D80C4A"/>
    <w:rsid w:val="00DE15B4"/>
    <w:rsid w:val="00E368F7"/>
    <w:rsid w:val="00E43289"/>
    <w:rsid w:val="00E74964"/>
    <w:rsid w:val="00E96941"/>
    <w:rsid w:val="00EC62A1"/>
    <w:rsid w:val="00EE2E91"/>
    <w:rsid w:val="00F25872"/>
    <w:rsid w:val="00F33DCC"/>
    <w:rsid w:val="00FB724F"/>
    <w:rsid w:val="00FE4B5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CE7F2"/>
  <w15:docId w15:val="{C6FB0737-6F6F-4A57-B266-BAE91E7D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9"/>
    <w:qFormat/>
    <w:pPr>
      <w:ind w:left="112"/>
      <w:outlineLvl w:val="0"/>
    </w:pPr>
    <w:rPr>
      <w:b/>
      <w:bCs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rPr>
      <w:sz w:val="19"/>
      <w:szCs w:val="19"/>
    </w:rPr>
  </w:style>
  <w:style w:type="paragraph" w:styleId="Listenabsatz">
    <w:name w:val="List Paragraph"/>
    <w:basedOn w:val="Standard"/>
    <w:uiPriority w:val="1"/>
    <w:qFormat/>
    <w:pPr>
      <w:ind w:left="832" w:hanging="360"/>
    </w:p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C04F86"/>
    <w:pPr>
      <w:widowControl/>
      <w:autoSpaceDE/>
      <w:autoSpaceDN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432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05A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05A5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istleblower-net.de/uber-uns/spenden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whistleblower-net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histleblower-net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histleblower-net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429F-91F7-4E84-AED9-52D0130D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Links>
    <vt:vector size="48" baseType="variant">
      <vt:variant>
        <vt:i4>1835084</vt:i4>
      </vt:variant>
      <vt:variant>
        <vt:i4>21</vt:i4>
      </vt:variant>
      <vt:variant>
        <vt:i4>0</vt:i4>
      </vt:variant>
      <vt:variant>
        <vt:i4>5</vt:i4>
      </vt:variant>
      <vt:variant>
        <vt:lpwstr>http://www.whistleblower-net.de/</vt:lpwstr>
      </vt:variant>
      <vt:variant>
        <vt:lpwstr/>
      </vt:variant>
      <vt:variant>
        <vt:i4>3211347</vt:i4>
      </vt:variant>
      <vt:variant>
        <vt:i4>18</vt:i4>
      </vt:variant>
      <vt:variant>
        <vt:i4>0</vt:i4>
      </vt:variant>
      <vt:variant>
        <vt:i4>5</vt:i4>
      </vt:variant>
      <vt:variant>
        <vt:lpwstr>mailto:info@whistleblower-net.de</vt:lpwstr>
      </vt:variant>
      <vt:variant>
        <vt:lpwstr/>
      </vt:variant>
      <vt:variant>
        <vt:i4>1441867</vt:i4>
      </vt:variant>
      <vt:variant>
        <vt:i4>15</vt:i4>
      </vt:variant>
      <vt:variant>
        <vt:i4>0</vt:i4>
      </vt:variant>
      <vt:variant>
        <vt:i4>5</vt:i4>
      </vt:variant>
      <vt:variant>
        <vt:lpwstr>http://www.whistleblower-net.de/uber-uns/spenden/</vt:lpwstr>
      </vt:variant>
      <vt:variant>
        <vt:lpwstr/>
      </vt:variant>
      <vt:variant>
        <vt:i4>3211347</vt:i4>
      </vt:variant>
      <vt:variant>
        <vt:i4>12</vt:i4>
      </vt:variant>
      <vt:variant>
        <vt:i4>0</vt:i4>
      </vt:variant>
      <vt:variant>
        <vt:i4>5</vt:i4>
      </vt:variant>
      <vt:variant>
        <vt:lpwstr>mailto:info@whistleblower-net.de</vt:lpwstr>
      </vt:variant>
      <vt:variant>
        <vt:lpwstr/>
      </vt:variant>
      <vt:variant>
        <vt:i4>1835084</vt:i4>
      </vt:variant>
      <vt:variant>
        <vt:i4>9</vt:i4>
      </vt:variant>
      <vt:variant>
        <vt:i4>0</vt:i4>
      </vt:variant>
      <vt:variant>
        <vt:i4>5</vt:i4>
      </vt:variant>
      <vt:variant>
        <vt:lpwstr>http://www.whistleblower-net.de/</vt:lpwstr>
      </vt:variant>
      <vt:variant>
        <vt:lpwstr/>
      </vt:variant>
      <vt:variant>
        <vt:i4>3211347</vt:i4>
      </vt:variant>
      <vt:variant>
        <vt:i4>6</vt:i4>
      </vt:variant>
      <vt:variant>
        <vt:i4>0</vt:i4>
      </vt:variant>
      <vt:variant>
        <vt:i4>5</vt:i4>
      </vt:variant>
      <vt:variant>
        <vt:lpwstr>mailto:info@whistleblower-net.de</vt:lpwstr>
      </vt:variant>
      <vt:variant>
        <vt:lpwstr/>
      </vt:variant>
      <vt:variant>
        <vt:i4>1441867</vt:i4>
      </vt:variant>
      <vt:variant>
        <vt:i4>3</vt:i4>
      </vt:variant>
      <vt:variant>
        <vt:i4>0</vt:i4>
      </vt:variant>
      <vt:variant>
        <vt:i4>5</vt:i4>
      </vt:variant>
      <vt:variant>
        <vt:lpwstr>http://www.whistleblower-net.de/uber-uns/spenden/</vt:lpwstr>
      </vt:variant>
      <vt:variant>
        <vt:lpwstr/>
      </vt:variant>
      <vt:variant>
        <vt:i4>3211347</vt:i4>
      </vt:variant>
      <vt:variant>
        <vt:i4>0</vt:i4>
      </vt:variant>
      <vt:variant>
        <vt:i4>0</vt:i4>
      </vt:variant>
      <vt:variant>
        <vt:i4>5</vt:i4>
      </vt:variant>
      <vt:variant>
        <vt:lpwstr>mailto:info@whistleblower-ne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Peißker</dc:creator>
  <cp:keywords/>
  <cp:lastModifiedBy>Thomas Kastning</cp:lastModifiedBy>
  <cp:revision>2</cp:revision>
  <cp:lastPrinted>2020-02-20T11:15:00Z</cp:lastPrinted>
  <dcterms:created xsi:type="dcterms:W3CDTF">2020-03-05T14:05:00Z</dcterms:created>
  <dcterms:modified xsi:type="dcterms:W3CDTF">2020-03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1-26T00:00:00Z</vt:filetime>
  </property>
</Properties>
</file>